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47" w:rsidRDefault="00B8385D">
      <w:pPr>
        <w:rPr>
          <w:noProof/>
          <w:lang w:eastAsia="it-IT"/>
        </w:rPr>
      </w:pPr>
      <w:r>
        <w:rPr>
          <w:noProof/>
          <w:lang w:eastAsia="it-IT"/>
        </w:rPr>
        <w:t xml:space="preserve"> </w:t>
      </w:r>
      <w:r w:rsidR="002935E0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86EFBD0" wp14:editId="18995931">
            <wp:extent cx="6120130" cy="2722245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47" w:rsidRDefault="00BD7F47">
      <w:pPr>
        <w:rPr>
          <w:noProof/>
          <w:lang w:eastAsia="it-IT"/>
        </w:rPr>
      </w:pPr>
    </w:p>
    <w:p w:rsidR="00505447" w:rsidRDefault="00B8385D">
      <w:r>
        <w:rPr>
          <w:noProof/>
          <w:lang w:eastAsia="it-IT"/>
        </w:rPr>
        <w:drawing>
          <wp:inline distT="0" distB="0" distL="0" distR="0" wp14:anchorId="35D0ABB4" wp14:editId="5AB533C6">
            <wp:extent cx="6120130" cy="26555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bookmarkStart w:id="0" w:name="_GoBack"/>
      <w:bookmarkEnd w:id="0"/>
    </w:p>
    <w:sectPr w:rsidR="005054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80"/>
    <w:rsid w:val="00275080"/>
    <w:rsid w:val="002935E0"/>
    <w:rsid w:val="00505447"/>
    <w:rsid w:val="007A2CDD"/>
    <w:rsid w:val="00B8385D"/>
    <w:rsid w:val="00B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4DD28-AE8F-49E5-8F0F-512185E1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0F37-2967-4D2A-9429-9EEF740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chelli maria rosaria</dc:creator>
  <cp:keywords/>
  <dc:description/>
  <cp:lastModifiedBy>menichelli maria rosaria</cp:lastModifiedBy>
  <cp:revision>2</cp:revision>
  <cp:lastPrinted>2021-04-28T08:40:00Z</cp:lastPrinted>
  <dcterms:created xsi:type="dcterms:W3CDTF">2021-04-27T10:39:00Z</dcterms:created>
  <dcterms:modified xsi:type="dcterms:W3CDTF">2021-04-28T10:16:00Z</dcterms:modified>
</cp:coreProperties>
</file>